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ตรวจสอบอาคารตามมาตรา 32 ทวิ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     มาตรา 32 ทวิ อาคารสูง อาคารขนาดใหญ่พิเศษ อาคารชุมนุมคน โรงมหรสพ โรงแรมที่มีจำนวนห้องพักตั้งแต่ 80 ห้องขึ้นไป สถานบริการตามกฎหมายว่าด้วยสถานบริการที่มีพื้นที่ตั้งแต่ 200 ตางรางเมตรขึ้นไป อาคารชุดหรืออาคารอยู่อาศัยรวมที่มีพื้นที่ตั้งแต่ 2,000 ตารางเมตรขึ้นไป อาคารโรงงานที่มีความสูงมากกว่า 1 ชั้น และมีพื้นที่ใช้สอยตั้งแต่ 5,000 ตารางเมตรขึ้นไป ป้ายหรือสิ่งที่สร้างขึ้นสำหรับติดหรือตั้งป้ายที่สูงตั้งแต่ 15 เมตรขึ้นไป หรือมีพื้นที่ตั้งแต่ 50 ตารางเมตรขึ้นไป หรือป้ายที่ติดหรือตั้งบนหลังคาหรือดาดฟ้าของอาคาร หรือส่วนหนึ่งส่วนใดของอาคารที่มีพื้นที่ตั้งแต่ 25 ตารางเมตรขึ้นไป ต้องจัดให้มีการตรวจสอบสภาพอาคารและอุปกรณ์ประกอบของอาคารแล้วรายงานผลการตรวจสอบต่อเจ้าพนักงานท้องถิ่น ทั้งนี้ ให้เจ้าพนักงานท้องถิ่นพิจารณารายงานผลการตรวจสอบอาคารและแจ้งให้ทราบถึงผลการพิจารณาภายใน 30 วันนับตั้งแต่วันที่ได้รับรายงานผลการตรวจสอบ ในกรณีที่เห็นว่าอาคารดังกล่าวเป็นไปตามบทบัญญัติแห่งกฎหมายหรือตามมาตรฐานที่กำหนดไว้และมีความปลอดภัยในการใช้ให้ออกใบรับรองการตรวจสอบโดยไม่ชักช้า ทั้งนี้ต้องไม่เกิน 30 วันนับแต่วันที่พิจารณาแล้วเสร็จตามกฎกระทรวงกำหนดคุณสมบัติเฉพาะของผู้ตรวจสอบ หลักเกณฑ์การขอขึ้นทะเบียน และการเพิกถอนการขึ้นทะเบียนเป็นผู้ตรวจสอบ และหลักเกณฑ์การตรวจสอบอาคาร พ.ศ. 2548 ข้อ 21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่งรายงานการตรวจสอบอาคาร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พิจารณารายงานการตรวจสอบอาคาร ออกใบรับรองการตรวจสอบอาคาร (แบบ ร.1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ผู้ขอใบรับรองการตรวจสอบอาคาร รับใบรับรองการตรวจสอบ  พร้อมชำระ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ตรวจสอบ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ขึ้นทะเบียนเป็นผู้ตรวจสอบ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 ฉบับที่ 62 (พ.ศ. 2550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ตรวจสอบอาคารตามมาตรา 32 ทวิ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คุณสมบัติเฉพาะของผู้ตรวจสอบ หลักเกณฑ์การขอขึ้นทะเบียนและการเพิกถอนการขึ้นทะเบียนเป็นผู้ตรวจสอบ และหลักเกณฑ์การตรวจสอบอาคาร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คุณสมบัติเฉพาะของผู้ตรวจสอบ หลักเกณฑ์การขอขึ้นทะเบียนและการเพิกถอนการขึ้นทะเบียนเป็นผู้ตรวจสอบ และหลักเกณฑ์การตรวจสอบอาคาร พ.ศ. 254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3:47 การขอใบรับรองการตรวจสอบอาคารตามมาตรา 32 ทวิ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